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ED4EB7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8pt;margin-top:441pt;width:357.95pt;height:168.95pt;z-index:251660288;mso-wrap-style:none;mso-width-relative:margin;mso-height-relative:margin" filled="f" stroked="f">
            <v:textbox style="mso-fit-shape-to-text:t">
              <w:txbxContent>
                <w:p w:rsidR="001703CD" w:rsidRDefault="008B78E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3.5pt;height:162pt">
                        <v:imagedata r:id="rId5" o:title="PRC7949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9pt;height:687pt">
            <v:imagedata r:id="rId6" o:title="PRC7949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B514C"/>
    <w:rsid w:val="00100F28"/>
    <w:rsid w:val="001703CD"/>
    <w:rsid w:val="001E762D"/>
    <w:rsid w:val="00330B64"/>
    <w:rsid w:val="00417015"/>
    <w:rsid w:val="004E6496"/>
    <w:rsid w:val="004E7DCB"/>
    <w:rsid w:val="006A0C65"/>
    <w:rsid w:val="006F6AA2"/>
    <w:rsid w:val="00871FC4"/>
    <w:rsid w:val="008B78E3"/>
    <w:rsid w:val="009356F8"/>
    <w:rsid w:val="00964142"/>
    <w:rsid w:val="00A2007A"/>
    <w:rsid w:val="00BF6C21"/>
    <w:rsid w:val="00C82AB0"/>
    <w:rsid w:val="00CD16F8"/>
    <w:rsid w:val="00ED4EB7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BARHAMR</cp:lastModifiedBy>
  <cp:revision>2</cp:revision>
  <dcterms:created xsi:type="dcterms:W3CDTF">2009-04-30T17:25:00Z</dcterms:created>
  <dcterms:modified xsi:type="dcterms:W3CDTF">2009-04-30T17:25:00Z</dcterms:modified>
</cp:coreProperties>
</file>